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8978A" w14:textId="77777777" w:rsidR="00637743" w:rsidRPr="007C5A8D" w:rsidRDefault="00637743" w:rsidP="0011578C">
      <w:pPr>
        <w:rPr>
          <w:szCs w:val="21"/>
        </w:rPr>
      </w:pPr>
    </w:p>
    <w:p w14:paraId="391A849E" w14:textId="77777777" w:rsidR="00637743" w:rsidRPr="00F178D4" w:rsidRDefault="00637743" w:rsidP="00637743">
      <w:pPr>
        <w:jc w:val="center"/>
        <w:rPr>
          <w:sz w:val="32"/>
          <w:szCs w:val="32"/>
        </w:rPr>
      </w:pPr>
      <w:r w:rsidRPr="00F178D4">
        <w:rPr>
          <w:rFonts w:hint="eastAsia"/>
          <w:sz w:val="32"/>
          <w:szCs w:val="32"/>
        </w:rPr>
        <w:t>入札書</w:t>
      </w:r>
    </w:p>
    <w:p w14:paraId="495E6210" w14:textId="77777777" w:rsidR="00637743" w:rsidRPr="00637743" w:rsidRDefault="00637743" w:rsidP="0011578C">
      <w:pPr>
        <w:rPr>
          <w:szCs w:val="21"/>
        </w:rPr>
      </w:pPr>
    </w:p>
    <w:p w14:paraId="44E4D049" w14:textId="5AC9AB55" w:rsidR="00637743" w:rsidRDefault="00637743" w:rsidP="00637743">
      <w:pPr>
        <w:ind w:firstLineChars="300" w:firstLine="664"/>
        <w:rPr>
          <w:szCs w:val="21"/>
        </w:rPr>
      </w:pPr>
      <w:r>
        <w:rPr>
          <w:rFonts w:hint="eastAsia"/>
          <w:szCs w:val="21"/>
        </w:rPr>
        <w:t>久留米市長</w:t>
      </w:r>
      <w:r w:rsidR="0018095E">
        <w:rPr>
          <w:rFonts w:hint="eastAsia"/>
          <w:szCs w:val="21"/>
        </w:rPr>
        <w:t xml:space="preserve">　宛て</w:t>
      </w:r>
    </w:p>
    <w:p w14:paraId="306B07AA" w14:textId="77777777" w:rsidR="00637743" w:rsidRDefault="00637743" w:rsidP="0011578C">
      <w:pPr>
        <w:rPr>
          <w:szCs w:val="21"/>
        </w:rPr>
      </w:pPr>
    </w:p>
    <w:p w14:paraId="1511CA85" w14:textId="77777777" w:rsidR="00BB695D" w:rsidRDefault="00BB695D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5F136C" wp14:editId="4C78E043">
                <wp:simplePos x="0" y="0"/>
                <wp:positionH relativeFrom="column">
                  <wp:posOffset>538480</wp:posOffset>
                </wp:positionH>
                <wp:positionV relativeFrom="paragraph">
                  <wp:posOffset>165100</wp:posOffset>
                </wp:positionV>
                <wp:extent cx="488950" cy="8210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0B17B" w14:textId="77777777" w:rsidR="00E261BE" w:rsidRPr="00BB695D" w:rsidRDefault="00E261BE">
                            <w:pPr>
                              <w:rPr>
                                <w:spacing w:val="-20"/>
                              </w:rPr>
                            </w:pPr>
                            <w:r w:rsidRPr="00BB695D">
                              <w:rPr>
                                <w:rFonts w:hint="eastAsia"/>
                                <w:spacing w:val="-20"/>
                              </w:rPr>
                              <w:t>①</w:t>
                            </w:r>
                            <w:r w:rsidRPr="00BB695D">
                              <w:rPr>
                                <w:spacing w:val="-20"/>
                              </w:rPr>
                              <w:t>入札金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4pt;margin-top:13pt;width:38.5pt;height:64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" filled="f" stroked="f" strokeweight=".5pt">
                <v:textbox style="layout-flow:vertical-ideographic">
                  <w:txbxContent>
                    <w:p w:rsidR="00E261BE" w:rsidRPr="00BB695D" w:rsidRDefault="00E261BE">
                      <w:pPr>
                        <w:rPr>
                          <w:spacing w:val="-20"/>
                        </w:rPr>
                      </w:pPr>
                      <w:r w:rsidRPr="00BB695D">
                        <w:rPr>
                          <w:rFonts w:hint="eastAsia"/>
                          <w:spacing w:val="-20"/>
                        </w:rPr>
                        <w:t>①</w:t>
                      </w:r>
                      <w:r w:rsidRPr="00BB695D">
                        <w:rPr>
                          <w:spacing w:val="-20"/>
                        </w:rPr>
                        <w:t>入札金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(1)　入札額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637743" w14:paraId="22B3B08C" w14:textId="77777777" w:rsidTr="00BB695D">
        <w:trPr>
          <w:cantSplit/>
          <w:trHeight w:val="1002"/>
        </w:trPr>
        <w:tc>
          <w:tcPr>
            <w:tcW w:w="563" w:type="dxa"/>
            <w:textDirection w:val="tbRlV"/>
          </w:tcPr>
          <w:p w14:paraId="669307E9" w14:textId="77777777" w:rsidR="00637743" w:rsidRPr="00BB695D" w:rsidRDefault="00637743" w:rsidP="00BB695D">
            <w:pPr>
              <w:ind w:left="113"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1A36D4E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65A5263F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0BB921B8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584F59B9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7731EBCA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512F9F90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2B0948D5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E3BCDFA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7759A4F1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4519A970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0485F925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6288B5DC" w14:textId="77777777" w:rsidR="00637743" w:rsidRDefault="00637743" w:rsidP="00BB695D">
      <w:pPr>
        <w:ind w:firstLineChars="2300" w:firstLine="5088"/>
        <w:rPr>
          <w:szCs w:val="21"/>
        </w:rPr>
      </w:pPr>
      <w:r>
        <w:rPr>
          <w:rFonts w:hint="eastAsia"/>
          <w:szCs w:val="21"/>
        </w:rPr>
        <w:t>（消費税等抜額を記載してください</w:t>
      </w:r>
      <w:r w:rsidR="00BB695D">
        <w:rPr>
          <w:rFonts w:hint="eastAsia"/>
          <w:szCs w:val="21"/>
        </w:rPr>
        <w:t>。</w:t>
      </w:r>
      <w:r>
        <w:rPr>
          <w:rFonts w:hint="eastAsia"/>
          <w:szCs w:val="21"/>
        </w:rPr>
        <w:t>）</w:t>
      </w:r>
    </w:p>
    <w:p w14:paraId="31B5B24F" w14:textId="77777777" w:rsidR="00BB695D" w:rsidRDefault="00BB695D" w:rsidP="00BB695D">
      <w:pPr>
        <w:ind w:firstLineChars="2300" w:firstLine="5088"/>
        <w:rPr>
          <w:szCs w:val="21"/>
        </w:rPr>
      </w:pPr>
    </w:p>
    <w:p w14:paraId="22863E11" w14:textId="77777777" w:rsidR="00637743" w:rsidRDefault="009F42B6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4055DC" wp14:editId="432ACBDD">
                <wp:simplePos x="0" y="0"/>
                <wp:positionH relativeFrom="column">
                  <wp:posOffset>538480</wp:posOffset>
                </wp:positionH>
                <wp:positionV relativeFrom="paragraph">
                  <wp:posOffset>1242060</wp:posOffset>
                </wp:positionV>
                <wp:extent cx="488950" cy="8210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4C3E0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④</w:t>
                            </w:r>
                            <w:r>
                              <w:rPr>
                                <w:spacing w:val="-20"/>
                              </w:rPr>
                              <w:t>三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6" o:spid="_x0000_s1027" type="#_x0000_t202" style="position:absolute;left:0;text-align:left;margin-left:42.4pt;margin-top:97.8pt;width:38.5pt;height:64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④</w:t>
                      </w:r>
                      <w:r>
                        <w:rPr>
                          <w:spacing w:val="-20"/>
                        </w:rPr>
                        <w:t>三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BA930" wp14:editId="14F6705B">
                <wp:simplePos x="0" y="0"/>
                <wp:positionH relativeFrom="column">
                  <wp:posOffset>538480</wp:posOffset>
                </wp:positionH>
                <wp:positionV relativeFrom="paragraph">
                  <wp:posOffset>700405</wp:posOffset>
                </wp:positionV>
                <wp:extent cx="488950" cy="82105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93853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③</w:t>
                            </w:r>
                            <w:r>
                              <w:rPr>
                                <w:spacing w:val="-20"/>
                              </w:rPr>
                              <w:t>二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5" o:spid="_x0000_s1028" type="#_x0000_t202" style="position:absolute;left:0;text-align:left;margin-left:42.4pt;margin-top:55.15pt;width:38.5pt;height:64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③</w:t>
                      </w:r>
                      <w:r>
                        <w:rPr>
                          <w:spacing w:val="-20"/>
                        </w:rPr>
                        <w:t>二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410556" wp14:editId="52768983">
                <wp:simplePos x="0" y="0"/>
                <wp:positionH relativeFrom="column">
                  <wp:posOffset>538480</wp:posOffset>
                </wp:positionH>
                <wp:positionV relativeFrom="paragraph">
                  <wp:posOffset>177800</wp:posOffset>
                </wp:positionV>
                <wp:extent cx="488950" cy="8210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779D9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②一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3" o:spid="_x0000_s1029" type="#_x0000_t202" style="position:absolute;left:0;text-align:left;margin-left:42.4pt;margin-top:14pt;width:38.5pt;height:64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②一年目</w:t>
                      </w:r>
                    </w:p>
                  </w:txbxContent>
                </v:textbox>
              </v:shape>
            </w:pict>
          </mc:Fallback>
        </mc:AlternateContent>
      </w:r>
      <w:r w:rsidR="00BB695D">
        <w:rPr>
          <w:rFonts w:hint="eastAsia"/>
          <w:szCs w:val="21"/>
        </w:rPr>
        <w:t>(2)　入札額の内訳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BB695D" w14:paraId="2CEF2699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1307E2F4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309A56C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2BFFC33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0DF20F2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1A3BCE5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0366C50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18A181F3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07030A0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AA4F56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45674D1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2705D2B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25724C8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4B0CDE63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6DA8749A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728E1A8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509D6E8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42A74DF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2767241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3AE18AD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7998EC5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7AAFBE5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4324F4E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7BD3324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703CC62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6689AF0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583AC92D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47BC47F1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1D20C96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0DDC7BD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5E87E31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1E209A9E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63D8530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7CF5ECC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0189D28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F5E7A7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068CA63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5CD0299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38D82CC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624498FD" w14:textId="77777777" w:rsidR="00637743" w:rsidRDefault="00BB695D" w:rsidP="00BB695D">
      <w:pPr>
        <w:ind w:firstLineChars="500" w:firstLine="1106"/>
        <w:rPr>
          <w:szCs w:val="21"/>
        </w:rPr>
      </w:pPr>
      <w:r>
        <w:rPr>
          <w:rFonts w:hint="eastAsia"/>
          <w:szCs w:val="21"/>
        </w:rPr>
        <w:t>※消費税等抜き額を記載してください。</w:t>
      </w:r>
    </w:p>
    <w:p w14:paraId="7CAE1359" w14:textId="77777777" w:rsidR="00BB695D" w:rsidRDefault="00BB695D" w:rsidP="00BB695D">
      <w:pPr>
        <w:ind w:leftChars="500" w:left="1327" w:hangingChars="100" w:hanging="221"/>
        <w:rPr>
          <w:szCs w:val="21"/>
        </w:rPr>
      </w:pPr>
      <w:r>
        <w:rPr>
          <w:rFonts w:hint="eastAsia"/>
          <w:szCs w:val="21"/>
        </w:rPr>
        <w:t>※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②③④の合計額が①と異なる場合は、久留米市契約事務規則第12条第１項第８号の規定による無効と</w:t>
      </w:r>
      <w:r w:rsidR="00E45978">
        <w:rPr>
          <w:rFonts w:ascii="ＭＳ ゴシック" w:eastAsia="ＭＳ ゴシック" w:hAnsi="ＭＳ ゴシック" w:hint="eastAsia"/>
          <w:b/>
          <w:szCs w:val="21"/>
        </w:rPr>
        <w:t>なり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ます。</w:t>
      </w:r>
    </w:p>
    <w:p w14:paraId="3D293DAF" w14:textId="77777777" w:rsidR="00637743" w:rsidRDefault="00637743" w:rsidP="0011578C">
      <w:pPr>
        <w:rPr>
          <w:szCs w:val="21"/>
        </w:rPr>
      </w:pPr>
    </w:p>
    <w:p w14:paraId="72304241" w14:textId="5118DD33" w:rsidR="00637743" w:rsidRPr="007A3ABB" w:rsidRDefault="00E45978" w:rsidP="00E45978">
      <w:pPr>
        <w:ind w:firstLineChars="300" w:firstLine="874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863531" wp14:editId="46CC2014">
                <wp:simplePos x="0" y="0"/>
                <wp:positionH relativeFrom="column">
                  <wp:posOffset>572770</wp:posOffset>
                </wp:positionH>
                <wp:positionV relativeFrom="paragraph">
                  <wp:posOffset>338455</wp:posOffset>
                </wp:positionV>
                <wp:extent cx="5085080" cy="0"/>
                <wp:effectExtent l="0" t="0" r="2032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538D0" id="直線コネクタ 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26.65pt" to="445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E45978">
        <w:rPr>
          <w:rFonts w:hint="eastAsia"/>
          <w:sz w:val="28"/>
          <w:szCs w:val="28"/>
        </w:rPr>
        <w:t>業務名：</w:t>
      </w:r>
      <w:r w:rsidR="007A3ABB" w:rsidRPr="007A3ABB">
        <w:rPr>
          <w:rFonts w:ascii="ＭＳ Ｐ明朝" w:eastAsia="ＭＳ Ｐ明朝" w:hAnsi="ＭＳ Ｐ明朝" w:hint="eastAsia"/>
          <w:sz w:val="28"/>
          <w:szCs w:val="28"/>
        </w:rPr>
        <w:t>中央図書館施設清掃等</w:t>
      </w:r>
      <w:r w:rsidR="007A3ABB" w:rsidRPr="007A3ABB">
        <w:rPr>
          <w:rFonts w:ascii="ＭＳ Ｐ明朝" w:eastAsia="ＭＳ Ｐ明朝" w:hAnsi="ＭＳ Ｐ明朝"/>
          <w:sz w:val="28"/>
          <w:szCs w:val="28"/>
        </w:rPr>
        <w:t>業</w:t>
      </w:r>
      <w:r w:rsidR="007A3ABB" w:rsidRPr="007A3ABB">
        <w:rPr>
          <w:rFonts w:ascii="ＭＳ Ｐ明朝" w:eastAsia="ＭＳ Ｐ明朝" w:hAnsi="ＭＳ Ｐ明朝" w:hint="eastAsia"/>
          <w:sz w:val="28"/>
          <w:szCs w:val="28"/>
        </w:rPr>
        <w:t>務</w:t>
      </w:r>
      <w:r w:rsidR="007A3ABB" w:rsidRPr="007A3ABB">
        <w:rPr>
          <w:rFonts w:ascii="ＭＳ Ｐ明朝" w:eastAsia="ＭＳ Ｐ明朝" w:hAnsi="ＭＳ Ｐ明朝" w:hint="eastAsia"/>
          <w:bCs/>
          <w:sz w:val="28"/>
        </w:rPr>
        <w:t>委託</w:t>
      </w:r>
    </w:p>
    <w:p w14:paraId="24CB139C" w14:textId="1A484ADD" w:rsidR="0018095E" w:rsidRPr="0018095E" w:rsidRDefault="007A3ABB" w:rsidP="007A3ABB">
      <w:pPr>
        <w:ind w:firstLineChars="300" w:firstLine="874"/>
        <w:rPr>
          <w:sz w:val="22"/>
          <w:szCs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47B308" wp14:editId="7AF5257F">
                <wp:simplePos x="0" y="0"/>
                <wp:positionH relativeFrom="column">
                  <wp:posOffset>541020</wp:posOffset>
                </wp:positionH>
                <wp:positionV relativeFrom="paragraph">
                  <wp:posOffset>356235</wp:posOffset>
                </wp:positionV>
                <wp:extent cx="5085080" cy="0"/>
                <wp:effectExtent l="0" t="0" r="20320" b="19050"/>
                <wp:wrapNone/>
                <wp:docPr id="1032737769" name="直線コネクタ 1032737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145E4" id="直線コネクタ 103273776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pt,28.05pt" to="443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E45978" w:rsidRPr="007A3ABB">
        <w:rPr>
          <w:rFonts w:hint="eastAsia"/>
          <w:sz w:val="28"/>
          <w:szCs w:val="28"/>
        </w:rPr>
        <w:t>業務場所：</w:t>
      </w:r>
      <w:r w:rsidR="002C2262">
        <w:rPr>
          <w:rFonts w:hint="eastAsia"/>
          <w:sz w:val="28"/>
          <w:szCs w:val="28"/>
        </w:rPr>
        <w:t>久留米市野中町970番地1　久留米市中央図書館</w:t>
      </w:r>
      <w:r>
        <w:rPr>
          <w:rFonts w:cs="ＭＳ 明朝" w:hint="eastAsia"/>
          <w:sz w:val="20"/>
          <w:szCs w:val="20"/>
        </w:rPr>
        <w:t xml:space="preserve">  　　　　　　　　　　　　　　　　　　　　　　　　　　　　　　　　　　　　　　　　　　　　　　　　　　　　　　　　　　   　　　　　　　　　　　　　　　　    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8D88192" w14:textId="77777777" w:rsidR="00637743" w:rsidRDefault="00637743" w:rsidP="0011578C">
      <w:pPr>
        <w:rPr>
          <w:szCs w:val="21"/>
        </w:rPr>
      </w:pPr>
    </w:p>
    <w:p w14:paraId="04EFA97D" w14:textId="77777777" w:rsidR="00637743" w:rsidRPr="00E45978" w:rsidRDefault="00E45978" w:rsidP="00E45978">
      <w:pPr>
        <w:ind w:leftChars="400" w:left="885" w:firstLineChars="100" w:firstLine="251"/>
        <w:rPr>
          <w:sz w:val="24"/>
          <w:szCs w:val="24"/>
        </w:rPr>
      </w:pPr>
      <w:r>
        <w:rPr>
          <w:rFonts w:hint="eastAsia"/>
          <w:sz w:val="24"/>
          <w:szCs w:val="24"/>
        </w:rPr>
        <w:t>久留米市契約事務規則、関係法令及び関係書類記載内容を承諾のうえ、上記のとおり入札いたします。</w:t>
      </w:r>
    </w:p>
    <w:p w14:paraId="7945E604" w14:textId="77777777" w:rsidR="00637743" w:rsidRDefault="00637743" w:rsidP="0011578C">
      <w:pPr>
        <w:rPr>
          <w:szCs w:val="21"/>
        </w:rPr>
      </w:pPr>
    </w:p>
    <w:p w14:paraId="09961DD8" w14:textId="7CA77993" w:rsidR="00637743" w:rsidRDefault="00E45978" w:rsidP="00E45978">
      <w:pPr>
        <w:ind w:firstLineChars="400" w:firstLine="885"/>
        <w:rPr>
          <w:szCs w:val="21"/>
        </w:rPr>
      </w:pPr>
      <w:r>
        <w:rPr>
          <w:rFonts w:hint="eastAsia"/>
          <w:szCs w:val="21"/>
        </w:rPr>
        <w:t>令和</w:t>
      </w:r>
      <w:r w:rsidR="005E1E93">
        <w:rPr>
          <w:rFonts w:hint="eastAsia"/>
          <w:szCs w:val="21"/>
        </w:rPr>
        <w:t>８</w:t>
      </w:r>
      <w:r>
        <w:rPr>
          <w:rFonts w:hint="eastAsia"/>
          <w:szCs w:val="21"/>
        </w:rPr>
        <w:t>年</w:t>
      </w:r>
      <w:r w:rsidR="00027776">
        <w:rPr>
          <w:rFonts w:hint="eastAsia"/>
          <w:szCs w:val="21"/>
        </w:rPr>
        <w:t>１</w:t>
      </w:r>
      <w:r>
        <w:rPr>
          <w:rFonts w:hint="eastAsia"/>
          <w:szCs w:val="21"/>
        </w:rPr>
        <w:t>月</w:t>
      </w:r>
      <w:r w:rsidR="00027776">
        <w:rPr>
          <w:rFonts w:hint="eastAsia"/>
          <w:szCs w:val="21"/>
        </w:rPr>
        <w:t>２９</w:t>
      </w:r>
      <w:r>
        <w:rPr>
          <w:rFonts w:hint="eastAsia"/>
          <w:szCs w:val="21"/>
        </w:rPr>
        <w:t>日</w:t>
      </w:r>
    </w:p>
    <w:p w14:paraId="5F039AA5" w14:textId="77777777" w:rsidR="00637743" w:rsidRDefault="00637743" w:rsidP="0011578C">
      <w:pPr>
        <w:rPr>
          <w:szCs w:val="21"/>
        </w:rPr>
      </w:pPr>
    </w:p>
    <w:p w14:paraId="2850881B" w14:textId="77777777" w:rsidR="00637743" w:rsidRPr="00E45978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住　　　所</w:t>
      </w:r>
    </w:p>
    <w:p w14:paraId="34823752" w14:textId="77777777" w:rsidR="00637743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商号又は名称</w:t>
      </w:r>
    </w:p>
    <w:p w14:paraId="02911185" w14:textId="77777777" w:rsidR="00637743" w:rsidRDefault="00F178D4" w:rsidP="00F178D4">
      <w:pPr>
        <w:spacing w:line="36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表者職氏名　　　　　　　　　　　　　　　　　　　　　　　印</w:t>
      </w:r>
    </w:p>
    <w:p w14:paraId="1259CECC" w14:textId="77777777" w:rsidR="007C5A8D" w:rsidRDefault="00DC60E3" w:rsidP="00DC60E3">
      <w:pPr>
        <w:spacing w:line="48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　理　人　　　　　　　　　　　　　　　　　　　　　　　　印</w:t>
      </w:r>
    </w:p>
    <w:sectPr w:rsidR="007C5A8D" w:rsidSect="007C5A8D">
      <w:pgSz w:w="11906" w:h="16838" w:code="9"/>
      <w:pgMar w:top="1418" w:right="1418" w:bottom="1418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D4B27" w14:textId="77777777" w:rsidR="00E261BE" w:rsidRDefault="00E261BE" w:rsidP="00D2549C">
      <w:r>
        <w:separator/>
      </w:r>
    </w:p>
  </w:endnote>
  <w:endnote w:type="continuationSeparator" w:id="0">
    <w:p w14:paraId="1292B18D" w14:textId="77777777" w:rsidR="00E261BE" w:rsidRDefault="00E261BE" w:rsidP="00D2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F2EE0" w14:textId="77777777" w:rsidR="00E261BE" w:rsidRDefault="00E261BE" w:rsidP="00D2549C">
      <w:r>
        <w:separator/>
      </w:r>
    </w:p>
  </w:footnote>
  <w:footnote w:type="continuationSeparator" w:id="0">
    <w:p w14:paraId="74A615F6" w14:textId="77777777" w:rsidR="00E261BE" w:rsidRDefault="00E261BE" w:rsidP="00D2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17CB4"/>
    <w:multiLevelType w:val="hybridMultilevel"/>
    <w:tmpl w:val="C756A336"/>
    <w:lvl w:ilvl="0" w:tplc="B9824D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736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"/>
  <w:drawingGridVerticalSpacing w:val="34"/>
  <w:displayHorizontalDrawingGridEvery w:val="0"/>
  <w:displayVerticalDrawingGridEvery w:val="10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51"/>
    <w:rsid w:val="00004743"/>
    <w:rsid w:val="000072DE"/>
    <w:rsid w:val="000128F3"/>
    <w:rsid w:val="000239DA"/>
    <w:rsid w:val="00027776"/>
    <w:rsid w:val="0003536F"/>
    <w:rsid w:val="00041815"/>
    <w:rsid w:val="00063C7D"/>
    <w:rsid w:val="000736EF"/>
    <w:rsid w:val="000844EA"/>
    <w:rsid w:val="0008639D"/>
    <w:rsid w:val="000A3F63"/>
    <w:rsid w:val="000B305F"/>
    <w:rsid w:val="000C2062"/>
    <w:rsid w:val="000E4219"/>
    <w:rsid w:val="000F426E"/>
    <w:rsid w:val="000F71F4"/>
    <w:rsid w:val="000F7484"/>
    <w:rsid w:val="0011578C"/>
    <w:rsid w:val="00125792"/>
    <w:rsid w:val="00137302"/>
    <w:rsid w:val="00143600"/>
    <w:rsid w:val="00175550"/>
    <w:rsid w:val="001764BE"/>
    <w:rsid w:val="0018095E"/>
    <w:rsid w:val="00180D7B"/>
    <w:rsid w:val="00185781"/>
    <w:rsid w:val="001B4779"/>
    <w:rsid w:val="001C180F"/>
    <w:rsid w:val="001C5A63"/>
    <w:rsid w:val="001C7F12"/>
    <w:rsid w:val="001D3D8D"/>
    <w:rsid w:val="001F1E77"/>
    <w:rsid w:val="00216F48"/>
    <w:rsid w:val="00221FE0"/>
    <w:rsid w:val="00223553"/>
    <w:rsid w:val="002648E5"/>
    <w:rsid w:val="00264966"/>
    <w:rsid w:val="002665E6"/>
    <w:rsid w:val="00287FB7"/>
    <w:rsid w:val="00291B7E"/>
    <w:rsid w:val="002937B2"/>
    <w:rsid w:val="00293AD6"/>
    <w:rsid w:val="002B21A8"/>
    <w:rsid w:val="002B2899"/>
    <w:rsid w:val="002C2262"/>
    <w:rsid w:val="002C6760"/>
    <w:rsid w:val="002D1837"/>
    <w:rsid w:val="002E6B62"/>
    <w:rsid w:val="002F0732"/>
    <w:rsid w:val="00310F3A"/>
    <w:rsid w:val="0031236E"/>
    <w:rsid w:val="00316ADF"/>
    <w:rsid w:val="0034555C"/>
    <w:rsid w:val="00350542"/>
    <w:rsid w:val="00376FA2"/>
    <w:rsid w:val="00382C59"/>
    <w:rsid w:val="00383CA6"/>
    <w:rsid w:val="0038440E"/>
    <w:rsid w:val="00384662"/>
    <w:rsid w:val="003A6C7F"/>
    <w:rsid w:val="003B6043"/>
    <w:rsid w:val="003D10A7"/>
    <w:rsid w:val="003F064F"/>
    <w:rsid w:val="003F47CB"/>
    <w:rsid w:val="003F7D32"/>
    <w:rsid w:val="00404B16"/>
    <w:rsid w:val="0041007C"/>
    <w:rsid w:val="00411B59"/>
    <w:rsid w:val="0044452C"/>
    <w:rsid w:val="004451E5"/>
    <w:rsid w:val="00462EC6"/>
    <w:rsid w:val="00471738"/>
    <w:rsid w:val="0049577E"/>
    <w:rsid w:val="004A1C3A"/>
    <w:rsid w:val="004B246A"/>
    <w:rsid w:val="004B3D16"/>
    <w:rsid w:val="004C01F7"/>
    <w:rsid w:val="004C1206"/>
    <w:rsid w:val="004C2162"/>
    <w:rsid w:val="004C39E8"/>
    <w:rsid w:val="004C6082"/>
    <w:rsid w:val="004D68B1"/>
    <w:rsid w:val="004E4339"/>
    <w:rsid w:val="004E4794"/>
    <w:rsid w:val="004E5DE0"/>
    <w:rsid w:val="00512D61"/>
    <w:rsid w:val="00516BED"/>
    <w:rsid w:val="005228DD"/>
    <w:rsid w:val="005267A6"/>
    <w:rsid w:val="0053478D"/>
    <w:rsid w:val="00567C93"/>
    <w:rsid w:val="00575123"/>
    <w:rsid w:val="00577384"/>
    <w:rsid w:val="00581678"/>
    <w:rsid w:val="0059501E"/>
    <w:rsid w:val="00596586"/>
    <w:rsid w:val="005A390F"/>
    <w:rsid w:val="005C74AA"/>
    <w:rsid w:val="005D07DC"/>
    <w:rsid w:val="005D323F"/>
    <w:rsid w:val="005E1E93"/>
    <w:rsid w:val="005F1012"/>
    <w:rsid w:val="005F4895"/>
    <w:rsid w:val="005F6ABC"/>
    <w:rsid w:val="005F71AD"/>
    <w:rsid w:val="00602ADC"/>
    <w:rsid w:val="006200C9"/>
    <w:rsid w:val="00633A48"/>
    <w:rsid w:val="00637743"/>
    <w:rsid w:val="00643695"/>
    <w:rsid w:val="006461B2"/>
    <w:rsid w:val="0066131B"/>
    <w:rsid w:val="00663075"/>
    <w:rsid w:val="00670AC8"/>
    <w:rsid w:val="006718AF"/>
    <w:rsid w:val="00674C3D"/>
    <w:rsid w:val="006771BD"/>
    <w:rsid w:val="006774F6"/>
    <w:rsid w:val="00687731"/>
    <w:rsid w:val="00693C6C"/>
    <w:rsid w:val="00694C02"/>
    <w:rsid w:val="00696620"/>
    <w:rsid w:val="006A4561"/>
    <w:rsid w:val="006B20F9"/>
    <w:rsid w:val="006C42B7"/>
    <w:rsid w:val="006D0AE3"/>
    <w:rsid w:val="006D3C1F"/>
    <w:rsid w:val="006E3C21"/>
    <w:rsid w:val="006E4B4C"/>
    <w:rsid w:val="00705109"/>
    <w:rsid w:val="0070629E"/>
    <w:rsid w:val="00713842"/>
    <w:rsid w:val="0072780E"/>
    <w:rsid w:val="00736C8A"/>
    <w:rsid w:val="00747710"/>
    <w:rsid w:val="007520EF"/>
    <w:rsid w:val="007658D4"/>
    <w:rsid w:val="00770D15"/>
    <w:rsid w:val="00785144"/>
    <w:rsid w:val="00793724"/>
    <w:rsid w:val="007A3ABB"/>
    <w:rsid w:val="007A4A17"/>
    <w:rsid w:val="007A4B3F"/>
    <w:rsid w:val="007B2676"/>
    <w:rsid w:val="007B4B0C"/>
    <w:rsid w:val="007C141F"/>
    <w:rsid w:val="007C3029"/>
    <w:rsid w:val="007C40DB"/>
    <w:rsid w:val="007C5A8D"/>
    <w:rsid w:val="007C5BBD"/>
    <w:rsid w:val="007D3144"/>
    <w:rsid w:val="007D3719"/>
    <w:rsid w:val="00800B7B"/>
    <w:rsid w:val="00801DD1"/>
    <w:rsid w:val="00807566"/>
    <w:rsid w:val="00811389"/>
    <w:rsid w:val="00814D1C"/>
    <w:rsid w:val="00815647"/>
    <w:rsid w:val="0082549F"/>
    <w:rsid w:val="00827BBE"/>
    <w:rsid w:val="00830715"/>
    <w:rsid w:val="00871808"/>
    <w:rsid w:val="00882D95"/>
    <w:rsid w:val="00895D32"/>
    <w:rsid w:val="008A13C0"/>
    <w:rsid w:val="008A5B96"/>
    <w:rsid w:val="008A6B8D"/>
    <w:rsid w:val="008C38C8"/>
    <w:rsid w:val="008C64B6"/>
    <w:rsid w:val="008D5C84"/>
    <w:rsid w:val="008D6D17"/>
    <w:rsid w:val="008E1B62"/>
    <w:rsid w:val="008F4872"/>
    <w:rsid w:val="009124E1"/>
    <w:rsid w:val="00914621"/>
    <w:rsid w:val="009161E7"/>
    <w:rsid w:val="009211D9"/>
    <w:rsid w:val="00927C10"/>
    <w:rsid w:val="00931116"/>
    <w:rsid w:val="00933BBB"/>
    <w:rsid w:val="00936050"/>
    <w:rsid w:val="00936E1D"/>
    <w:rsid w:val="009417BE"/>
    <w:rsid w:val="00944655"/>
    <w:rsid w:val="00964743"/>
    <w:rsid w:val="009659B0"/>
    <w:rsid w:val="0097570C"/>
    <w:rsid w:val="00975FD7"/>
    <w:rsid w:val="0097774A"/>
    <w:rsid w:val="00982861"/>
    <w:rsid w:val="00985E77"/>
    <w:rsid w:val="00993737"/>
    <w:rsid w:val="00996313"/>
    <w:rsid w:val="009B0331"/>
    <w:rsid w:val="009E0D69"/>
    <w:rsid w:val="009E583C"/>
    <w:rsid w:val="009F42B6"/>
    <w:rsid w:val="009F5A64"/>
    <w:rsid w:val="009F70A8"/>
    <w:rsid w:val="00A078D4"/>
    <w:rsid w:val="00A16432"/>
    <w:rsid w:val="00A26AC4"/>
    <w:rsid w:val="00A37C2A"/>
    <w:rsid w:val="00A41485"/>
    <w:rsid w:val="00A51786"/>
    <w:rsid w:val="00A53F67"/>
    <w:rsid w:val="00A83008"/>
    <w:rsid w:val="00A91D79"/>
    <w:rsid w:val="00A96D68"/>
    <w:rsid w:val="00AB1797"/>
    <w:rsid w:val="00AC6CAF"/>
    <w:rsid w:val="00AD0F77"/>
    <w:rsid w:val="00AF070B"/>
    <w:rsid w:val="00AF07E1"/>
    <w:rsid w:val="00AF70AA"/>
    <w:rsid w:val="00B07968"/>
    <w:rsid w:val="00B24A4F"/>
    <w:rsid w:val="00B3169A"/>
    <w:rsid w:val="00B31D0C"/>
    <w:rsid w:val="00B377C5"/>
    <w:rsid w:val="00B433EC"/>
    <w:rsid w:val="00B53800"/>
    <w:rsid w:val="00B940E2"/>
    <w:rsid w:val="00BA4726"/>
    <w:rsid w:val="00BB25ED"/>
    <w:rsid w:val="00BB695D"/>
    <w:rsid w:val="00BC7835"/>
    <w:rsid w:val="00BD1940"/>
    <w:rsid w:val="00BD2116"/>
    <w:rsid w:val="00BD5E52"/>
    <w:rsid w:val="00BE2D55"/>
    <w:rsid w:val="00C25A8E"/>
    <w:rsid w:val="00C33BFA"/>
    <w:rsid w:val="00C629CB"/>
    <w:rsid w:val="00C66BEE"/>
    <w:rsid w:val="00C67974"/>
    <w:rsid w:val="00C7404F"/>
    <w:rsid w:val="00CB3277"/>
    <w:rsid w:val="00CB607B"/>
    <w:rsid w:val="00CC07A0"/>
    <w:rsid w:val="00CD0D6D"/>
    <w:rsid w:val="00CE2D93"/>
    <w:rsid w:val="00CE4019"/>
    <w:rsid w:val="00CE49EB"/>
    <w:rsid w:val="00CF667D"/>
    <w:rsid w:val="00D07EF4"/>
    <w:rsid w:val="00D12EE9"/>
    <w:rsid w:val="00D15F8B"/>
    <w:rsid w:val="00D22128"/>
    <w:rsid w:val="00D251F0"/>
    <w:rsid w:val="00D2549C"/>
    <w:rsid w:val="00D31693"/>
    <w:rsid w:val="00D60877"/>
    <w:rsid w:val="00D658A1"/>
    <w:rsid w:val="00D717CA"/>
    <w:rsid w:val="00D91DA5"/>
    <w:rsid w:val="00DA6917"/>
    <w:rsid w:val="00DB644F"/>
    <w:rsid w:val="00DC60E3"/>
    <w:rsid w:val="00DD0AE6"/>
    <w:rsid w:val="00DD0D47"/>
    <w:rsid w:val="00DD54C9"/>
    <w:rsid w:val="00DD60E3"/>
    <w:rsid w:val="00DF14F8"/>
    <w:rsid w:val="00DF4296"/>
    <w:rsid w:val="00E15200"/>
    <w:rsid w:val="00E1585C"/>
    <w:rsid w:val="00E2126F"/>
    <w:rsid w:val="00E261BE"/>
    <w:rsid w:val="00E443F0"/>
    <w:rsid w:val="00E45978"/>
    <w:rsid w:val="00E47FAF"/>
    <w:rsid w:val="00E53DBF"/>
    <w:rsid w:val="00E672FE"/>
    <w:rsid w:val="00EA519D"/>
    <w:rsid w:val="00EB13FE"/>
    <w:rsid w:val="00EB5C4E"/>
    <w:rsid w:val="00EC0333"/>
    <w:rsid w:val="00ED31FB"/>
    <w:rsid w:val="00F02BF0"/>
    <w:rsid w:val="00F072A2"/>
    <w:rsid w:val="00F1670D"/>
    <w:rsid w:val="00F178D4"/>
    <w:rsid w:val="00F17DD2"/>
    <w:rsid w:val="00F33597"/>
    <w:rsid w:val="00F45C56"/>
    <w:rsid w:val="00F4641E"/>
    <w:rsid w:val="00F70C77"/>
    <w:rsid w:val="00F72E65"/>
    <w:rsid w:val="00F743E1"/>
    <w:rsid w:val="00F857F0"/>
    <w:rsid w:val="00FA017D"/>
    <w:rsid w:val="00FA2186"/>
    <w:rsid w:val="00FB436F"/>
    <w:rsid w:val="00FC5C0C"/>
    <w:rsid w:val="00FD5C96"/>
    <w:rsid w:val="00FE5485"/>
    <w:rsid w:val="00FF622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E4018AF"/>
  <w15:chartTrackingRefBased/>
  <w15:docId w15:val="{0CC17485-F400-48EA-8412-50109BB7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BF0"/>
    <w:pPr>
      <w:widowControl w:val="0"/>
      <w:jc w:val="both"/>
    </w:pPr>
    <w:rPr>
      <w:rFonts w:ascii="ＭＳ 明朝" w:hAns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1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E583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E583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2549C"/>
    <w:rPr>
      <w:rFonts w:ascii="ＭＳ 明朝" w:hAnsi="ＭＳ 明朝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2549C"/>
    <w:rPr>
      <w:rFonts w:ascii="ＭＳ 明朝" w:hAnsi="ＭＳ 明朝"/>
      <w:kern w:val="2"/>
      <w:sz w:val="24"/>
      <w:szCs w:val="22"/>
    </w:rPr>
  </w:style>
  <w:style w:type="table" w:styleId="aa">
    <w:name w:val="Table Grid"/>
    <w:basedOn w:val="a1"/>
    <w:uiPriority w:val="39"/>
    <w:rsid w:val="00E1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264966"/>
    <w:rPr>
      <w:strike w:val="0"/>
      <w:dstrike w:val="0"/>
      <w:color w:val="185C1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9FAD-9BB6-4B3B-84DB-8C7C2135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Links>
    <vt:vector size="12" baseType="variant">
      <vt:variant>
        <vt:i4>5701712</vt:i4>
      </vt:variant>
      <vt:variant>
        <vt:i4>3</vt:i4>
      </vt:variant>
      <vt:variant>
        <vt:i4>0</vt:i4>
      </vt:variant>
      <vt:variant>
        <vt:i4>5</vt:i4>
      </vt:variant>
      <vt:variant>
        <vt:lpwstr>http://www.hkdmeti.go.jp/information/chusho/kankouju.htm</vt:lpwstr>
      </vt:variant>
      <vt:variant>
        <vt:lpwstr/>
      </vt:variant>
      <vt:variant>
        <vt:i4>262165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gobuild/gobu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図書館</dc:creator>
  <cp:keywords/>
  <dc:description/>
  <cp:lastModifiedBy>内藤　瑞稀</cp:lastModifiedBy>
  <cp:revision>2</cp:revision>
  <cp:lastPrinted>2025-07-15T06:09:00Z</cp:lastPrinted>
  <dcterms:created xsi:type="dcterms:W3CDTF">2026-01-13T06:16:00Z</dcterms:created>
  <dcterms:modified xsi:type="dcterms:W3CDTF">2026-01-13T06:16:00Z</dcterms:modified>
</cp:coreProperties>
</file>